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1819" w14:textId="77777777" w:rsidR="00C16856" w:rsidRDefault="00C16856" w:rsidP="003D5479">
      <w:pPr>
        <w:spacing w:before="120" w:after="120"/>
        <w:rPr>
          <w:b/>
        </w:rPr>
      </w:pPr>
    </w:p>
    <w:p w14:paraId="13D79ACB" w14:textId="77777777" w:rsidR="00B64C46" w:rsidRDefault="00B64C46" w:rsidP="00B64C46">
      <w:pPr>
        <w:spacing w:before="120" w:after="120"/>
        <w:jc w:val="center"/>
        <w:rPr>
          <w:b/>
        </w:rPr>
      </w:pPr>
      <w:r>
        <w:rPr>
          <w:b/>
        </w:rPr>
        <w:t>ANEXO I</w:t>
      </w:r>
    </w:p>
    <w:p w14:paraId="515A1F02" w14:textId="77777777" w:rsidR="00B64C46" w:rsidRDefault="00B64C46" w:rsidP="00B64C46">
      <w:pPr>
        <w:spacing w:before="120" w:after="120"/>
        <w:jc w:val="center"/>
        <w:rPr>
          <w:b/>
        </w:rPr>
      </w:pPr>
    </w:p>
    <w:p w14:paraId="09647196" w14:textId="77777777" w:rsidR="00B64C46" w:rsidRDefault="00B64C46" w:rsidP="00B64C46">
      <w:pPr>
        <w:spacing w:before="120" w:after="120"/>
        <w:jc w:val="center"/>
        <w:rPr>
          <w:b/>
        </w:rPr>
      </w:pPr>
      <w:r>
        <w:rPr>
          <w:b/>
        </w:rPr>
        <w:t>UNIVERSIDADE ESTADUAL DO OESTE DO PARANÁ (UNIOESTE)</w:t>
      </w:r>
    </w:p>
    <w:p w14:paraId="6D664382" w14:textId="77777777" w:rsidR="00B64C46" w:rsidRDefault="00B64C46" w:rsidP="003D5479">
      <w:pPr>
        <w:spacing w:before="120" w:after="120"/>
        <w:jc w:val="center"/>
        <w:rPr>
          <w:b/>
        </w:rPr>
      </w:pPr>
      <w:r>
        <w:rPr>
          <w:b/>
        </w:rPr>
        <w:t>ASSESSORIA DE RELAÇÕES INTERNACIONAIS E INTERINSTITUCIONAIS (ARI)</w:t>
      </w:r>
    </w:p>
    <w:p w14:paraId="0738BF07" w14:textId="6A528BEE" w:rsidR="00B64C46" w:rsidRDefault="00B64C46" w:rsidP="00B64C46">
      <w:pPr>
        <w:spacing w:before="120" w:after="120"/>
        <w:jc w:val="center"/>
        <w:rPr>
          <w:b/>
        </w:rPr>
      </w:pPr>
      <w:r>
        <w:rPr>
          <w:b/>
        </w:rPr>
        <w:t xml:space="preserve">PROGRAMA DE </w:t>
      </w:r>
      <w:r w:rsidR="003D5479">
        <w:rPr>
          <w:b/>
        </w:rPr>
        <w:t xml:space="preserve">MOBILIDADE DA REDE ZICOSUR FASE II </w:t>
      </w:r>
      <w:r w:rsidR="00594549">
        <w:rPr>
          <w:b/>
        </w:rPr>
        <w:t>20</w:t>
      </w:r>
      <w:r w:rsidR="006400EC">
        <w:rPr>
          <w:b/>
        </w:rPr>
        <w:t>2</w:t>
      </w:r>
      <w:r w:rsidR="008515EE">
        <w:rPr>
          <w:b/>
        </w:rPr>
        <w:t>3</w:t>
      </w:r>
      <w:r w:rsidR="003D5479">
        <w:rPr>
          <w:b/>
        </w:rPr>
        <w:t xml:space="preserve"> – EDITAL </w:t>
      </w:r>
      <w:r w:rsidR="006400EC">
        <w:rPr>
          <w:b/>
        </w:rPr>
        <w:t>00</w:t>
      </w:r>
      <w:r w:rsidR="008515EE">
        <w:rPr>
          <w:b/>
        </w:rPr>
        <w:t>1</w:t>
      </w:r>
      <w:r w:rsidR="003D5479">
        <w:rPr>
          <w:b/>
        </w:rPr>
        <w:t>/20</w:t>
      </w:r>
      <w:r w:rsidR="006400EC">
        <w:rPr>
          <w:b/>
        </w:rPr>
        <w:t>2</w:t>
      </w:r>
      <w:r w:rsidR="008515EE">
        <w:rPr>
          <w:b/>
        </w:rPr>
        <w:t>3</w:t>
      </w:r>
      <w:r w:rsidR="003D5479">
        <w:rPr>
          <w:b/>
        </w:rPr>
        <w:t xml:space="preserve"> ARI</w:t>
      </w:r>
    </w:p>
    <w:p w14:paraId="27051921" w14:textId="77777777" w:rsidR="00B64C46" w:rsidRDefault="00B64C46" w:rsidP="003D5479">
      <w:pPr>
        <w:spacing w:before="120" w:after="120"/>
        <w:rPr>
          <w:b/>
        </w:rPr>
      </w:pPr>
    </w:p>
    <w:p w14:paraId="09A1D990" w14:textId="77777777" w:rsidR="00B64C46" w:rsidRDefault="00B64C46" w:rsidP="00B64C46">
      <w:pPr>
        <w:spacing w:before="120" w:after="120"/>
        <w:jc w:val="center"/>
        <w:rPr>
          <w:b/>
          <w:sz w:val="32"/>
          <w:szCs w:val="32"/>
        </w:rPr>
      </w:pPr>
      <w:r w:rsidRPr="00B64C46">
        <w:rPr>
          <w:b/>
          <w:sz w:val="32"/>
          <w:szCs w:val="32"/>
        </w:rPr>
        <w:t>FICHA DE DADOS</w:t>
      </w:r>
    </w:p>
    <w:p w14:paraId="2124233C" w14:textId="77777777" w:rsidR="00B64C46" w:rsidRDefault="003D5479" w:rsidP="00B64C46">
      <w:pPr>
        <w:spacing w:before="120" w:after="120"/>
        <w:jc w:val="both"/>
      </w:pPr>
      <w:r>
        <w:t xml:space="preserve">GRANDE ÁREA DO </w:t>
      </w:r>
      <w:r w:rsidR="00B64C46">
        <w:t xml:space="preserve">CNPq: </w:t>
      </w:r>
    </w:p>
    <w:p w14:paraId="026877F0" w14:textId="77777777" w:rsidR="00B64C46" w:rsidRDefault="003D5479" w:rsidP="00B64C46">
      <w:pPr>
        <w:spacing w:before="120" w:after="120"/>
        <w:jc w:val="both"/>
      </w:pPr>
      <w:r>
        <w:t xml:space="preserve">CAMPI: </w:t>
      </w:r>
    </w:p>
    <w:p w14:paraId="7CCDDC12" w14:textId="77777777" w:rsidR="00B64C46" w:rsidRPr="003D5479" w:rsidRDefault="00B64C46" w:rsidP="00B64C46">
      <w:pPr>
        <w:spacing w:before="120" w:after="120"/>
        <w:jc w:val="both"/>
      </w:pPr>
      <w:r w:rsidRPr="003D5479">
        <w:t>NOME:</w:t>
      </w:r>
    </w:p>
    <w:p w14:paraId="00808CFD" w14:textId="77777777" w:rsidR="00B64C46" w:rsidRPr="003D5479" w:rsidRDefault="00B64C46" w:rsidP="00B64C46">
      <w:pPr>
        <w:spacing w:before="120" w:after="120"/>
        <w:jc w:val="both"/>
      </w:pPr>
      <w:r w:rsidRPr="003D5479">
        <w:t>TITULAÇÃO:</w:t>
      </w:r>
    </w:p>
    <w:p w14:paraId="5EAD866C" w14:textId="77777777" w:rsidR="00B64C46" w:rsidRPr="003D5479" w:rsidRDefault="00B64C46" w:rsidP="00B64C46">
      <w:pPr>
        <w:spacing w:before="120" w:after="120"/>
        <w:jc w:val="both"/>
      </w:pPr>
      <w:r w:rsidRPr="003D5479">
        <w:t>CARGO/FUNÇÃO:</w:t>
      </w:r>
    </w:p>
    <w:p w14:paraId="420AC623" w14:textId="77777777" w:rsidR="00B64C46" w:rsidRPr="003D5479" w:rsidRDefault="00B64C46" w:rsidP="00B64C46">
      <w:pPr>
        <w:spacing w:before="120" w:after="120"/>
        <w:jc w:val="both"/>
      </w:pPr>
      <w:r w:rsidRPr="003D5479">
        <w:t>DEPARTAMENTO NA UNIOESTE:</w:t>
      </w:r>
    </w:p>
    <w:p w14:paraId="325FF70B" w14:textId="77777777" w:rsidR="00B64C46" w:rsidRPr="003D5479" w:rsidRDefault="00B64C46" w:rsidP="00B64C46">
      <w:pPr>
        <w:spacing w:before="120" w:after="120"/>
        <w:jc w:val="both"/>
      </w:pPr>
      <w:r w:rsidRPr="003D5479">
        <w:t>ENDEREÇO COMERCIAL:</w:t>
      </w:r>
    </w:p>
    <w:p w14:paraId="26954208" w14:textId="77777777" w:rsidR="00B64C46" w:rsidRPr="003D5479" w:rsidRDefault="00B64C46" w:rsidP="00B64C46">
      <w:pPr>
        <w:spacing w:before="120" w:after="120"/>
        <w:jc w:val="both"/>
      </w:pPr>
      <w:r w:rsidRPr="003D5479">
        <w:t>TELEFONES DE CONTATO:</w:t>
      </w:r>
    </w:p>
    <w:p w14:paraId="4712E900" w14:textId="77777777" w:rsidR="00B64C46" w:rsidRPr="003D5479" w:rsidRDefault="00B64C46" w:rsidP="00B64C46">
      <w:pPr>
        <w:spacing w:before="120" w:after="120"/>
        <w:jc w:val="both"/>
      </w:pPr>
      <w:r w:rsidRPr="003D5479">
        <w:t>E-MAIL:</w:t>
      </w:r>
    </w:p>
    <w:p w14:paraId="3B817267" w14:textId="77777777" w:rsidR="003D5479" w:rsidRDefault="003D5479" w:rsidP="00B64C46">
      <w:pPr>
        <w:spacing w:before="120" w:after="120"/>
        <w:jc w:val="both"/>
      </w:pPr>
      <w:r w:rsidRPr="003D5479">
        <w:t>POSTULAÇÃO PARA QUAL UNIVERSIDADE:</w:t>
      </w:r>
    </w:p>
    <w:p w14:paraId="700EA53E" w14:textId="77777777" w:rsidR="006A5DD3" w:rsidRPr="006A5DD3" w:rsidRDefault="006A5DD3" w:rsidP="00B64C46">
      <w:pPr>
        <w:spacing w:before="120" w:after="120"/>
        <w:jc w:val="both"/>
      </w:pPr>
    </w:p>
    <w:p w14:paraId="7CE634D4" w14:textId="77777777" w:rsidR="003D5479" w:rsidRPr="003D5479" w:rsidRDefault="003D5479" w:rsidP="003D5479">
      <w:pPr>
        <w:spacing w:before="120" w:after="120"/>
        <w:jc w:val="center"/>
        <w:rPr>
          <w:b/>
          <w:sz w:val="32"/>
          <w:szCs w:val="32"/>
        </w:rPr>
      </w:pPr>
      <w:r w:rsidRPr="003D5479">
        <w:rPr>
          <w:b/>
          <w:sz w:val="32"/>
          <w:szCs w:val="32"/>
        </w:rPr>
        <w:t>PLANO DE TRABALHO</w:t>
      </w:r>
    </w:p>
    <w:p w14:paraId="2685AC38" w14:textId="77777777" w:rsidR="003D5479" w:rsidRPr="003D5479" w:rsidRDefault="003D5479" w:rsidP="00B64C46">
      <w:pPr>
        <w:spacing w:before="120" w:after="120"/>
        <w:jc w:val="both"/>
        <w:rPr>
          <w:b/>
        </w:rPr>
      </w:pPr>
    </w:p>
    <w:p w14:paraId="712C95EA" w14:textId="77777777" w:rsidR="003D5479" w:rsidRPr="00CA4235" w:rsidRDefault="003D5479" w:rsidP="003D5479">
      <w:pPr>
        <w:spacing w:before="120" w:after="120"/>
        <w:jc w:val="both"/>
      </w:pPr>
      <w:r w:rsidRPr="00CA4235">
        <w:t>TÍTULO E PERÍODO DE REALIZAÇÃO</w:t>
      </w:r>
      <w:r>
        <w:t>:</w:t>
      </w:r>
    </w:p>
    <w:p w14:paraId="56802D57" w14:textId="77777777" w:rsidR="003D5479" w:rsidRPr="00CA4235" w:rsidRDefault="003D5479" w:rsidP="003D5479">
      <w:pPr>
        <w:spacing w:before="120" w:after="120"/>
        <w:jc w:val="both"/>
      </w:pPr>
      <w:r w:rsidRPr="00CA4235">
        <w:t>INSTITUIÇÕES PARTICIPANTES (DEPARTAMENTO E/OU LABORATÓRIO DA UNIOESTE E DA UNIVERSIDADE INTERNACIONAL)</w:t>
      </w:r>
      <w:r>
        <w:t>:</w:t>
      </w:r>
    </w:p>
    <w:p w14:paraId="0E583BD9" w14:textId="77777777" w:rsidR="003D5479" w:rsidRPr="00CA4235" w:rsidRDefault="003D5479" w:rsidP="003D5479">
      <w:pPr>
        <w:spacing w:before="120" w:after="120"/>
        <w:jc w:val="both"/>
      </w:pPr>
      <w:r w:rsidRPr="00CA4235">
        <w:t>OBJETIVOS</w:t>
      </w:r>
      <w:r>
        <w:t>:</w:t>
      </w:r>
    </w:p>
    <w:p w14:paraId="69FCB41E" w14:textId="77777777" w:rsidR="003D5479" w:rsidRPr="00CA4235" w:rsidRDefault="003D5479" w:rsidP="003D5479">
      <w:pPr>
        <w:spacing w:before="120" w:after="120"/>
        <w:jc w:val="both"/>
      </w:pPr>
      <w:r w:rsidRPr="00CA4235">
        <w:t xml:space="preserve">RELAÇÃO DE </w:t>
      </w:r>
      <w:r>
        <w:t>INDIVÍDUOS QUE REALIZARÃO A MOBILIDADE (NOME COMPLETO E E-MAIL)</w:t>
      </w:r>
      <w:r w:rsidRPr="00CA4235">
        <w:t>;</w:t>
      </w:r>
    </w:p>
    <w:p w14:paraId="1E96DD42" w14:textId="77777777" w:rsidR="003D5479" w:rsidRPr="00CA4235" w:rsidRDefault="003D5479" w:rsidP="003D5479">
      <w:pPr>
        <w:spacing w:before="120" w:after="120"/>
        <w:jc w:val="both"/>
      </w:pPr>
      <w:r w:rsidRPr="00CA4235">
        <w:t>DATA E LOCAL DA APRESENTAÇÃO DOS RESULTADOS OBTIDOS DURANTE A INTERNACIONALIZAÇÃO EM SEMINÁRIO PÚBLICO (PRIORIZANDO A APRESENTAÇÃO EM EVENTOS DO DEPARTAMENTO OU DA UNI</w:t>
      </w:r>
      <w:r>
        <w:t>OESTE</w:t>
      </w:r>
      <w:r w:rsidRPr="00CA4235">
        <w:t>)</w:t>
      </w:r>
      <w:r w:rsidR="006A5DD3">
        <w:t>, CONFORME PREVISTO NO ITEM 4.3 DESTE EDITAL:</w:t>
      </w:r>
    </w:p>
    <w:p w14:paraId="1CB2F835" w14:textId="77777777" w:rsidR="003D5479" w:rsidRPr="00CA4235" w:rsidRDefault="006A5DD3" w:rsidP="003D5479">
      <w:pPr>
        <w:spacing w:before="120" w:after="120"/>
        <w:jc w:val="both"/>
      </w:pPr>
      <w:r>
        <w:t xml:space="preserve">ANEXAR </w:t>
      </w:r>
      <w:r w:rsidR="003D5479" w:rsidRPr="00CA4235">
        <w:t>CARTA DE ACEITE DA INSTITUIÇÃO DE DESTINO CONTENDO A CONCORDÂNCIA PARA A ATIVIDADE A SER REALIZADA</w:t>
      </w:r>
      <w:r>
        <w:t>.</w:t>
      </w:r>
      <w:r w:rsidR="003D5479">
        <w:t xml:space="preserve"> </w:t>
      </w:r>
    </w:p>
    <w:sectPr w:rsidR="003D5479" w:rsidRPr="00CA4235" w:rsidSect="0039761A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FB4D" w14:textId="77777777" w:rsidR="003462AA" w:rsidRDefault="003462AA" w:rsidP="0039761A">
      <w:pPr>
        <w:spacing w:after="0" w:line="240" w:lineRule="auto"/>
      </w:pPr>
      <w:r>
        <w:separator/>
      </w:r>
    </w:p>
  </w:endnote>
  <w:endnote w:type="continuationSeparator" w:id="0">
    <w:p w14:paraId="20E085AF" w14:textId="77777777" w:rsidR="003462AA" w:rsidRDefault="003462AA" w:rsidP="0039761A">
      <w:pPr>
        <w:spacing w:after="0" w:line="240" w:lineRule="auto"/>
      </w:pPr>
      <w:r>
        <w:continuationSeparator/>
      </w:r>
    </w:p>
  </w:endnote>
  <w:endnote w:type="continuationNotice" w:id="1">
    <w:p w14:paraId="10DF5C19" w14:textId="77777777" w:rsidR="003462AA" w:rsidRDefault="003462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61F6" w14:textId="77777777" w:rsidR="003462AA" w:rsidRDefault="003462AA" w:rsidP="0039761A">
      <w:pPr>
        <w:spacing w:after="0" w:line="240" w:lineRule="auto"/>
      </w:pPr>
      <w:r>
        <w:separator/>
      </w:r>
    </w:p>
  </w:footnote>
  <w:footnote w:type="continuationSeparator" w:id="0">
    <w:p w14:paraId="5ECB8A37" w14:textId="77777777" w:rsidR="003462AA" w:rsidRDefault="003462AA" w:rsidP="0039761A">
      <w:pPr>
        <w:spacing w:after="0" w:line="240" w:lineRule="auto"/>
      </w:pPr>
      <w:r>
        <w:continuationSeparator/>
      </w:r>
    </w:p>
  </w:footnote>
  <w:footnote w:type="continuationNotice" w:id="1">
    <w:p w14:paraId="3CBFF5A6" w14:textId="77777777" w:rsidR="003462AA" w:rsidRDefault="003462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8B4B" w14:textId="77777777" w:rsidR="0039761A" w:rsidRDefault="0039761A">
    <w:pPr>
      <w:pStyle w:val="Cabealho"/>
      <w:rPr>
        <w:noProof/>
        <w:lang w:eastAsia="pt-BR"/>
      </w:rPr>
    </w:pPr>
    <w:r>
      <w:rPr>
        <w:noProof/>
        <w:lang w:eastAsia="pt-BR"/>
      </w:rPr>
      <w:tab/>
      <w:t xml:space="preserve">                                     </w:t>
    </w:r>
    <w:r w:rsidR="00C3323A">
      <w:rPr>
        <w:noProof/>
        <w:lang w:eastAsia="pt-BR"/>
      </w:rPr>
      <w:t xml:space="preserve">      </w:t>
    </w:r>
    <w:r>
      <w:rPr>
        <w:noProof/>
        <w:lang w:eastAsia="pt-BR"/>
      </w:rPr>
      <w:t xml:space="preserve">                                    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3022"/>
      <w:gridCol w:w="3594"/>
    </w:tblGrid>
    <w:tr w:rsidR="00072D3C" w14:paraId="17D76185" w14:textId="77777777" w:rsidTr="002A2039">
      <w:trPr>
        <w:trHeight w:val="845"/>
      </w:trPr>
      <w:tc>
        <w:tcPr>
          <w:tcW w:w="3259" w:type="dxa"/>
        </w:tcPr>
        <w:p w14:paraId="2A218E25" w14:textId="77777777" w:rsidR="00072D3C" w:rsidRDefault="00072D3C" w:rsidP="002A2039">
          <w:pPr>
            <w:pStyle w:val="Cabealho"/>
            <w:jc w:val="center"/>
            <w:rPr>
              <w:noProof/>
              <w:lang w:eastAsia="pt-BR"/>
            </w:rPr>
          </w:pPr>
          <w:r>
            <w:rPr>
              <w:i/>
              <w:noProof/>
              <w:lang w:eastAsia="pt-BR"/>
            </w:rPr>
            <w:drawing>
              <wp:inline distT="0" distB="0" distL="0" distR="0" wp14:anchorId="4C2BFA37" wp14:editId="4E2AF8A8">
                <wp:extent cx="1577765" cy="565265"/>
                <wp:effectExtent l="0" t="0" r="3810" b="6350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UNIOES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277" cy="563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</w:tcPr>
        <w:p w14:paraId="6456E95F" w14:textId="77777777" w:rsidR="00072D3C" w:rsidRDefault="00070F2C" w:rsidP="00070F2C">
          <w:pPr>
            <w:pStyle w:val="Cabealho"/>
            <w:jc w:val="center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4AE571E8" wp14:editId="5F4FB10A">
                <wp:extent cx="1579509" cy="514059"/>
                <wp:effectExtent l="0" t="0" r="1905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icosu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6851" cy="516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72D3C">
            <w:rPr>
              <w:noProof/>
              <w:lang w:eastAsia="pt-BR"/>
            </w:rPr>
            <w:t xml:space="preserve">         </w:t>
          </w:r>
        </w:p>
      </w:tc>
      <w:tc>
        <w:tcPr>
          <w:tcW w:w="3260" w:type="dxa"/>
        </w:tcPr>
        <w:p w14:paraId="7543C9BC" w14:textId="77777777" w:rsidR="00072D3C" w:rsidRDefault="00070F2C" w:rsidP="002A2039">
          <w:pPr>
            <w:pStyle w:val="Cabealho"/>
            <w:jc w:val="center"/>
            <w:rPr>
              <w:noProof/>
              <w:lang w:eastAsia="pt-BR"/>
            </w:rPr>
          </w:pPr>
          <w:r>
            <w:object w:dxaOrig="9434" w:dyaOrig="2445" w14:anchorId="123D40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8.75pt;height:44.25pt">
                <v:imagedata r:id="rId3" o:title=""/>
              </v:shape>
              <o:OLEObject Type="Embed" ProgID="PBrush" ShapeID="_x0000_i1025" DrawAspect="Content" ObjectID="_1738068732" r:id="rId4"/>
            </w:object>
          </w:r>
        </w:p>
      </w:tc>
    </w:tr>
  </w:tbl>
  <w:p w14:paraId="3CC4F4BF" w14:textId="77777777" w:rsidR="004B36FD" w:rsidRDefault="004B36FD" w:rsidP="00072D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5A35"/>
    <w:multiLevelType w:val="multilevel"/>
    <w:tmpl w:val="C5C0F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1" w15:restartNumberingAfterBreak="0">
    <w:nsid w:val="08B66E76"/>
    <w:multiLevelType w:val="hybridMultilevel"/>
    <w:tmpl w:val="FF62F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860E1"/>
    <w:multiLevelType w:val="hybridMultilevel"/>
    <w:tmpl w:val="FDB81068"/>
    <w:lvl w:ilvl="0" w:tplc="71D45878">
      <w:start w:val="1"/>
      <w:numFmt w:val="lowerLetter"/>
      <w:lvlText w:val="%1)"/>
      <w:lvlJc w:val="left"/>
      <w:pPr>
        <w:ind w:left="2912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25DB0C9E"/>
    <w:multiLevelType w:val="hybridMultilevel"/>
    <w:tmpl w:val="67989BB0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8D1205D"/>
    <w:multiLevelType w:val="multilevel"/>
    <w:tmpl w:val="0F580C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2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15" w:hanging="1800"/>
      </w:pPr>
      <w:rPr>
        <w:rFonts w:hint="default"/>
      </w:rPr>
    </w:lvl>
  </w:abstractNum>
  <w:abstractNum w:abstractNumId="5" w15:restartNumberingAfterBreak="0">
    <w:nsid w:val="28D3624B"/>
    <w:multiLevelType w:val="hybridMultilevel"/>
    <w:tmpl w:val="479A3DD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FBB2E3F"/>
    <w:multiLevelType w:val="hybridMultilevel"/>
    <w:tmpl w:val="D93697B0"/>
    <w:lvl w:ilvl="0" w:tplc="FFC4BB28">
      <w:start w:val="1"/>
      <w:numFmt w:val="bullet"/>
      <w:lvlText w:val="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5222B"/>
    <w:multiLevelType w:val="hybridMultilevel"/>
    <w:tmpl w:val="128855D0"/>
    <w:lvl w:ilvl="0" w:tplc="7FB84FA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52E735A4"/>
    <w:multiLevelType w:val="hybridMultilevel"/>
    <w:tmpl w:val="55AAD934"/>
    <w:lvl w:ilvl="0" w:tplc="102CEC6A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592D6B39"/>
    <w:multiLevelType w:val="hybridMultilevel"/>
    <w:tmpl w:val="6C661E24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6F321BE2"/>
    <w:multiLevelType w:val="multilevel"/>
    <w:tmpl w:val="4F665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1D3C7E"/>
    <w:multiLevelType w:val="hybridMultilevel"/>
    <w:tmpl w:val="E08CEED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BE963B3"/>
    <w:multiLevelType w:val="hybridMultilevel"/>
    <w:tmpl w:val="FDB81068"/>
    <w:lvl w:ilvl="0" w:tplc="71D45878">
      <w:start w:val="1"/>
      <w:numFmt w:val="lowerLetter"/>
      <w:lvlText w:val="%1)"/>
      <w:lvlJc w:val="left"/>
      <w:pPr>
        <w:ind w:left="2912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11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1A"/>
    <w:rsid w:val="00012E5F"/>
    <w:rsid w:val="00021EFF"/>
    <w:rsid w:val="00026C3D"/>
    <w:rsid w:val="00047B1B"/>
    <w:rsid w:val="00050354"/>
    <w:rsid w:val="00070F2C"/>
    <w:rsid w:val="00072D3C"/>
    <w:rsid w:val="0009568D"/>
    <w:rsid w:val="000A118A"/>
    <w:rsid w:val="000A1FB1"/>
    <w:rsid w:val="000A6C19"/>
    <w:rsid w:val="000C1C26"/>
    <w:rsid w:val="000E089C"/>
    <w:rsid w:val="00120844"/>
    <w:rsid w:val="00137300"/>
    <w:rsid w:val="00143B7D"/>
    <w:rsid w:val="0014435A"/>
    <w:rsid w:val="0015534A"/>
    <w:rsid w:val="001677B3"/>
    <w:rsid w:val="0017220D"/>
    <w:rsid w:val="001830A7"/>
    <w:rsid w:val="001C2962"/>
    <w:rsid w:val="001C2C1D"/>
    <w:rsid w:val="001C5486"/>
    <w:rsid w:val="001E5B51"/>
    <w:rsid w:val="001F18EB"/>
    <w:rsid w:val="0022624A"/>
    <w:rsid w:val="00232DFE"/>
    <w:rsid w:val="00261357"/>
    <w:rsid w:val="00287259"/>
    <w:rsid w:val="002A0D84"/>
    <w:rsid w:val="002B39E4"/>
    <w:rsid w:val="002C0F6E"/>
    <w:rsid w:val="002C303B"/>
    <w:rsid w:val="002F2A7D"/>
    <w:rsid w:val="00307F5A"/>
    <w:rsid w:val="00326783"/>
    <w:rsid w:val="003417E2"/>
    <w:rsid w:val="003462AA"/>
    <w:rsid w:val="003971A3"/>
    <w:rsid w:val="0039761A"/>
    <w:rsid w:val="003A1048"/>
    <w:rsid w:val="003D0736"/>
    <w:rsid w:val="003D5479"/>
    <w:rsid w:val="003E74BF"/>
    <w:rsid w:val="0040640C"/>
    <w:rsid w:val="00424629"/>
    <w:rsid w:val="00425168"/>
    <w:rsid w:val="00425B5E"/>
    <w:rsid w:val="00432BB5"/>
    <w:rsid w:val="00447D6A"/>
    <w:rsid w:val="00470173"/>
    <w:rsid w:val="004721D7"/>
    <w:rsid w:val="00483102"/>
    <w:rsid w:val="00485914"/>
    <w:rsid w:val="00496D67"/>
    <w:rsid w:val="004A3655"/>
    <w:rsid w:val="004B36FD"/>
    <w:rsid w:val="004B4931"/>
    <w:rsid w:val="00563049"/>
    <w:rsid w:val="00594549"/>
    <w:rsid w:val="005A42DA"/>
    <w:rsid w:val="005E13EE"/>
    <w:rsid w:val="005F2154"/>
    <w:rsid w:val="005F4F16"/>
    <w:rsid w:val="005F6626"/>
    <w:rsid w:val="00606545"/>
    <w:rsid w:val="006400EC"/>
    <w:rsid w:val="00650070"/>
    <w:rsid w:val="00651FAC"/>
    <w:rsid w:val="006542D3"/>
    <w:rsid w:val="006759BD"/>
    <w:rsid w:val="0068381C"/>
    <w:rsid w:val="00697A87"/>
    <w:rsid w:val="006A5DD3"/>
    <w:rsid w:val="006A7279"/>
    <w:rsid w:val="006D6D1B"/>
    <w:rsid w:val="006F25AF"/>
    <w:rsid w:val="0072682A"/>
    <w:rsid w:val="00727E65"/>
    <w:rsid w:val="007B043B"/>
    <w:rsid w:val="007D41A6"/>
    <w:rsid w:val="007E2445"/>
    <w:rsid w:val="007E4408"/>
    <w:rsid w:val="007E5FFC"/>
    <w:rsid w:val="007F330C"/>
    <w:rsid w:val="007F4692"/>
    <w:rsid w:val="00800808"/>
    <w:rsid w:val="00804385"/>
    <w:rsid w:val="00805399"/>
    <w:rsid w:val="00810C63"/>
    <w:rsid w:val="00815473"/>
    <w:rsid w:val="0082094C"/>
    <w:rsid w:val="00821625"/>
    <w:rsid w:val="0082526A"/>
    <w:rsid w:val="00836F57"/>
    <w:rsid w:val="008505EB"/>
    <w:rsid w:val="008515EE"/>
    <w:rsid w:val="0087526E"/>
    <w:rsid w:val="0088069B"/>
    <w:rsid w:val="0088634F"/>
    <w:rsid w:val="008A62F1"/>
    <w:rsid w:val="008B70DB"/>
    <w:rsid w:val="008C042E"/>
    <w:rsid w:val="008D2C19"/>
    <w:rsid w:val="008F2FDD"/>
    <w:rsid w:val="00912D1C"/>
    <w:rsid w:val="00960FE4"/>
    <w:rsid w:val="0096182F"/>
    <w:rsid w:val="009B2EA8"/>
    <w:rsid w:val="009E1247"/>
    <w:rsid w:val="00A133C5"/>
    <w:rsid w:val="00A153F6"/>
    <w:rsid w:val="00A17E88"/>
    <w:rsid w:val="00A30AB0"/>
    <w:rsid w:val="00A5117F"/>
    <w:rsid w:val="00A65560"/>
    <w:rsid w:val="00A67B4B"/>
    <w:rsid w:val="00AA0705"/>
    <w:rsid w:val="00AA3772"/>
    <w:rsid w:val="00AA7459"/>
    <w:rsid w:val="00AB1D66"/>
    <w:rsid w:val="00AC5E77"/>
    <w:rsid w:val="00AE6B61"/>
    <w:rsid w:val="00B03F8C"/>
    <w:rsid w:val="00B22727"/>
    <w:rsid w:val="00B539FF"/>
    <w:rsid w:val="00B64C46"/>
    <w:rsid w:val="00B7337E"/>
    <w:rsid w:val="00B75E5E"/>
    <w:rsid w:val="00B76EA1"/>
    <w:rsid w:val="00BC616E"/>
    <w:rsid w:val="00BC73CE"/>
    <w:rsid w:val="00BD259E"/>
    <w:rsid w:val="00BF3B28"/>
    <w:rsid w:val="00BF69D0"/>
    <w:rsid w:val="00C16856"/>
    <w:rsid w:val="00C3323A"/>
    <w:rsid w:val="00C57B06"/>
    <w:rsid w:val="00C62FB9"/>
    <w:rsid w:val="00C74E51"/>
    <w:rsid w:val="00C776ED"/>
    <w:rsid w:val="00C82F46"/>
    <w:rsid w:val="00C85974"/>
    <w:rsid w:val="00CA0177"/>
    <w:rsid w:val="00CA0E72"/>
    <w:rsid w:val="00CA4235"/>
    <w:rsid w:val="00CB78E0"/>
    <w:rsid w:val="00CB7CA9"/>
    <w:rsid w:val="00CE2E33"/>
    <w:rsid w:val="00D02F0A"/>
    <w:rsid w:val="00D21267"/>
    <w:rsid w:val="00D25A0D"/>
    <w:rsid w:val="00D32578"/>
    <w:rsid w:val="00D3529A"/>
    <w:rsid w:val="00D50986"/>
    <w:rsid w:val="00D53CEE"/>
    <w:rsid w:val="00D67A2A"/>
    <w:rsid w:val="00D75017"/>
    <w:rsid w:val="00DA3ED5"/>
    <w:rsid w:val="00DB10DC"/>
    <w:rsid w:val="00DF3A85"/>
    <w:rsid w:val="00E15632"/>
    <w:rsid w:val="00E16B3C"/>
    <w:rsid w:val="00E27FC6"/>
    <w:rsid w:val="00E32CF1"/>
    <w:rsid w:val="00E46895"/>
    <w:rsid w:val="00E826C6"/>
    <w:rsid w:val="00E95E71"/>
    <w:rsid w:val="00E9685C"/>
    <w:rsid w:val="00EB77F6"/>
    <w:rsid w:val="00EC24F2"/>
    <w:rsid w:val="00ED55CD"/>
    <w:rsid w:val="00EE193E"/>
    <w:rsid w:val="00EF7597"/>
    <w:rsid w:val="00F20A94"/>
    <w:rsid w:val="00F24F5D"/>
    <w:rsid w:val="00F30D1E"/>
    <w:rsid w:val="00F615F1"/>
    <w:rsid w:val="00F644A0"/>
    <w:rsid w:val="00F73BAB"/>
    <w:rsid w:val="00F847BE"/>
    <w:rsid w:val="00F918BD"/>
    <w:rsid w:val="00FB5D41"/>
    <w:rsid w:val="00FC1B68"/>
    <w:rsid w:val="00FF63B6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6C7B1903"/>
  <w15:docId w15:val="{BBEF48E1-6714-4E3A-89FC-849B9E42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6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97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61A"/>
  </w:style>
  <w:style w:type="paragraph" w:styleId="Rodap">
    <w:name w:val="footer"/>
    <w:basedOn w:val="Normal"/>
    <w:link w:val="RodapChar"/>
    <w:uiPriority w:val="99"/>
    <w:unhideWhenUsed/>
    <w:rsid w:val="00397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61A"/>
  </w:style>
  <w:style w:type="paragraph" w:styleId="PargrafodaLista">
    <w:name w:val="List Paragraph"/>
    <w:basedOn w:val="Normal"/>
    <w:uiPriority w:val="34"/>
    <w:qFormat/>
    <w:rsid w:val="00E32C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8725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3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727E65"/>
    <w:rPr>
      <w:b/>
      <w:bCs/>
    </w:rPr>
  </w:style>
  <w:style w:type="character" w:customStyle="1" w:styleId="apple-converted-space">
    <w:name w:val="apple-converted-space"/>
    <w:basedOn w:val="Fontepargpadro"/>
    <w:rsid w:val="00727E65"/>
  </w:style>
  <w:style w:type="character" w:styleId="HiperlinkVisitado">
    <w:name w:val="FollowedHyperlink"/>
    <w:basedOn w:val="Fontepargpadro"/>
    <w:uiPriority w:val="99"/>
    <w:semiHidden/>
    <w:unhideWhenUsed/>
    <w:rsid w:val="00D02F0A"/>
    <w:rPr>
      <w:color w:val="800080" w:themeColor="followedHyperlink"/>
      <w:u w:val="single"/>
    </w:rPr>
  </w:style>
  <w:style w:type="paragraph" w:styleId="Recuodecorpodetexto">
    <w:name w:val="Body Text Indent"/>
    <w:basedOn w:val="Normal"/>
    <w:link w:val="RecuodecorpodetextoChar"/>
    <w:rsid w:val="005F21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F21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E2E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4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315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924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205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62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4" ma:contentTypeDescription="Crie um novo documento." ma:contentTypeScope="" ma:versionID="047d81f56e87c3b04ae3bd81fcf45136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bcc1fb336a5780439151130baaa9e68e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d88406-e174-4a91-93cc-5c51a3503310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Props1.xml><?xml version="1.0" encoding="utf-8"?>
<ds:datastoreItem xmlns:ds="http://schemas.openxmlformats.org/officeDocument/2006/customXml" ds:itemID="{B450F092-4126-4BD4-9FD0-586D8DE1C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29F977-0B1F-4861-A273-2D96A8246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FAC1D-4AFD-43FD-95B9-286C3AEA30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EF179-968B-414E-A4BC-D63690EFCA73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ada</dc:creator>
  <cp:lastModifiedBy>Naiani Borges Toledo</cp:lastModifiedBy>
  <cp:revision>3</cp:revision>
  <cp:lastPrinted>2022-03-07T14:19:00Z</cp:lastPrinted>
  <dcterms:created xsi:type="dcterms:W3CDTF">2022-03-07T14:23:00Z</dcterms:created>
  <dcterms:modified xsi:type="dcterms:W3CDTF">2023-02-1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MediaServiceImageTags">
    <vt:lpwstr/>
  </property>
</Properties>
</file>